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69435C8A" w:rsidR="002510FA" w:rsidRPr="001518DC" w:rsidRDefault="000F593E">
      <w:pPr>
        <w:pStyle w:val="Nadpis2"/>
        <w:rPr>
          <w:sz w:val="22"/>
          <w:szCs w:val="22"/>
        </w:rPr>
      </w:pPr>
      <w:r>
        <w:rPr>
          <w:sz w:val="22"/>
          <w:szCs w:val="22"/>
        </w:rPr>
        <w:t>Seznam poddodavatelů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022772A9" w:rsidR="006C7E1F" w:rsidRDefault="000F593E" w:rsidP="00C911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ypr</w:t>
      </w:r>
      <w:r w:rsidR="00893844">
        <w:rPr>
          <w:bCs/>
          <w:sz w:val="22"/>
          <w:szCs w:val="22"/>
        </w:rPr>
        <w:t xml:space="preserve">acovaný v souladu s bodem </w:t>
      </w:r>
      <w:proofErr w:type="gramStart"/>
      <w:r w:rsidR="00893844">
        <w:rPr>
          <w:bCs/>
          <w:sz w:val="22"/>
          <w:szCs w:val="22"/>
        </w:rPr>
        <w:t>7.3.</w:t>
      </w:r>
      <w:r>
        <w:rPr>
          <w:bCs/>
          <w:sz w:val="22"/>
          <w:szCs w:val="22"/>
        </w:rPr>
        <w:t xml:space="preserve"> ZD</w:t>
      </w:r>
      <w:proofErr w:type="gramEnd"/>
      <w:r>
        <w:rPr>
          <w:bCs/>
          <w:sz w:val="22"/>
          <w:szCs w:val="22"/>
        </w:rPr>
        <w:t xml:space="preserve">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5468AB1E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893844">
        <w:rPr>
          <w:b/>
          <w:sz w:val="22"/>
          <w:szCs w:val="22"/>
        </w:rPr>
        <w:t>Stravovací informační systém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  <w:bookmarkStart w:id="0" w:name="_GoBack"/>
      <w:bookmarkEnd w:id="0"/>
    </w:p>
    <w:p w14:paraId="5D5E8453" w14:textId="77777777" w:rsidR="002510FA" w:rsidRDefault="002510FA">
      <w:pPr>
        <w:pStyle w:val="Zkladntextodsazen"/>
        <w:ind w:left="360"/>
        <w:jc w:val="both"/>
        <w:rPr>
          <w:sz w:val="22"/>
          <w:szCs w:val="22"/>
        </w:rPr>
      </w:pPr>
    </w:p>
    <w:tbl>
      <w:tblPr>
        <w:tblW w:w="116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10020"/>
      </w:tblGrid>
      <w:tr w:rsidR="000F593E" w:rsidRPr="00775C44" w14:paraId="6FAD96C2" w14:textId="77777777" w:rsidTr="000F593E">
        <w:trPr>
          <w:trHeight w:val="1134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E8E05" w14:textId="19D2E093" w:rsidR="000F593E" w:rsidRPr="00775C44" w:rsidRDefault="000F593E" w:rsidP="000010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 poddodavatelů</w:t>
            </w:r>
          </w:p>
        </w:tc>
        <w:tc>
          <w:tcPr>
            <w:tcW w:w="10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3EDE" w14:textId="15FCF9CE" w:rsidR="000F593E" w:rsidRPr="00775C44" w:rsidRDefault="000F593E" w:rsidP="000010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dodavatel</w:t>
            </w:r>
            <w:r w:rsidRPr="00775C44">
              <w:rPr>
                <w:b/>
                <w:color w:val="000000"/>
              </w:rPr>
              <w:t xml:space="preserve"> (název</w:t>
            </w:r>
            <w:r>
              <w:rPr>
                <w:b/>
                <w:color w:val="000000"/>
              </w:rPr>
              <w:t xml:space="preserve">, </w:t>
            </w:r>
            <w:r w:rsidRPr="00775C44">
              <w:rPr>
                <w:b/>
                <w:color w:val="000000"/>
              </w:rPr>
              <w:t>sídlo</w:t>
            </w:r>
            <w:r>
              <w:rPr>
                <w:b/>
                <w:color w:val="000000"/>
              </w:rPr>
              <w:t>, IČO, kontaktní údaje</w:t>
            </w:r>
            <w:r w:rsidRPr="00775C44">
              <w:rPr>
                <w:b/>
                <w:color w:val="000000"/>
              </w:rPr>
              <w:t>)</w:t>
            </w:r>
          </w:p>
        </w:tc>
      </w:tr>
      <w:tr w:rsidR="000F593E" w:rsidRPr="00775C44" w14:paraId="2C94A395" w14:textId="77777777" w:rsidTr="000F593E">
        <w:trPr>
          <w:trHeight w:hRule="exact" w:val="2444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7D818A" w14:textId="77777777" w:rsidR="000F593E" w:rsidRPr="00D166C9" w:rsidRDefault="000F593E" w:rsidP="000010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F8F14" w14:textId="77777777" w:rsidR="000F593E" w:rsidRPr="00D166C9" w:rsidRDefault="000F593E" w:rsidP="000010B5">
            <w:pPr>
              <w:jc w:val="both"/>
            </w:pPr>
            <w:r w:rsidRPr="00D166C9">
              <w:rPr>
                <w:color w:val="000000"/>
              </w:rPr>
              <w:t>…….</w:t>
            </w:r>
          </w:p>
          <w:p w14:paraId="42D079EC" w14:textId="19C7B3BE" w:rsidR="000F593E" w:rsidRDefault="000F593E" w:rsidP="000010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e sídlem ……….</w:t>
            </w:r>
          </w:p>
          <w:p w14:paraId="5396FAF4" w14:textId="61CFC9B4" w:rsidR="000F593E" w:rsidRDefault="000F593E" w:rsidP="000010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ČO …………</w:t>
            </w:r>
          </w:p>
          <w:p w14:paraId="7980ED85" w14:textId="250819BF" w:rsidR="000F593E" w:rsidRPr="00D166C9" w:rsidRDefault="000F593E" w:rsidP="000010B5">
            <w:pPr>
              <w:jc w:val="both"/>
              <w:rPr>
                <w:color w:val="000000"/>
              </w:rPr>
            </w:pPr>
            <w:r w:rsidRPr="00D166C9">
              <w:rPr>
                <w:color w:val="000000"/>
              </w:rPr>
              <w:t>Kontaktní osoba (jméno a příjmení</w:t>
            </w:r>
            <w:r>
              <w:rPr>
                <w:color w:val="000000"/>
              </w:rPr>
              <w:t>)</w:t>
            </w:r>
          </w:p>
          <w:p w14:paraId="6224FFE0" w14:textId="77777777" w:rsidR="000F593E" w:rsidRPr="00D166C9" w:rsidRDefault="000F593E" w:rsidP="000010B5">
            <w:pPr>
              <w:jc w:val="both"/>
              <w:rPr>
                <w:color w:val="000000"/>
              </w:rPr>
            </w:pPr>
            <w:r w:rsidRPr="00D166C9">
              <w:rPr>
                <w:color w:val="000000"/>
              </w:rPr>
              <w:t>……………………..</w:t>
            </w:r>
          </w:p>
          <w:p w14:paraId="40791841" w14:textId="77777777" w:rsidR="000F593E" w:rsidRPr="00D166C9" w:rsidRDefault="000F593E" w:rsidP="000010B5">
            <w:pPr>
              <w:jc w:val="both"/>
              <w:rPr>
                <w:color w:val="000000"/>
              </w:rPr>
            </w:pPr>
            <w:r w:rsidRPr="00D166C9">
              <w:rPr>
                <w:color w:val="000000"/>
              </w:rPr>
              <w:t>Tel. číslo …………</w:t>
            </w:r>
          </w:p>
          <w:p w14:paraId="00A45454" w14:textId="77777777" w:rsidR="000F593E" w:rsidRPr="00D166C9" w:rsidRDefault="000F593E" w:rsidP="000010B5">
            <w:pPr>
              <w:jc w:val="both"/>
              <w:rPr>
                <w:color w:val="000000"/>
              </w:rPr>
            </w:pPr>
            <w:r w:rsidRPr="00D166C9">
              <w:rPr>
                <w:color w:val="000000"/>
              </w:rPr>
              <w:t>Email ………………(</w:t>
            </w:r>
            <w:r w:rsidRPr="00D166C9">
              <w:rPr>
                <w:i/>
                <w:color w:val="00B0F0"/>
              </w:rPr>
              <w:t>POZN. Doplní zhotovitel, poté poznámku vymažte)</w:t>
            </w:r>
          </w:p>
        </w:tc>
      </w:tr>
      <w:tr w:rsidR="000F593E" w:rsidRPr="00775C44" w14:paraId="0365C966" w14:textId="77777777" w:rsidTr="000F593E">
        <w:trPr>
          <w:trHeight w:hRule="exact" w:val="2696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546724" w14:textId="77777777" w:rsidR="000F593E" w:rsidRPr="00D166C9" w:rsidRDefault="000F593E" w:rsidP="000010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0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322D8" w14:textId="77777777" w:rsidR="000F593E" w:rsidRPr="00D166C9" w:rsidRDefault="000F593E" w:rsidP="000F593E">
            <w:pPr>
              <w:jc w:val="both"/>
            </w:pPr>
            <w:r w:rsidRPr="00D166C9">
              <w:rPr>
                <w:color w:val="000000"/>
              </w:rPr>
              <w:t>…….</w:t>
            </w:r>
          </w:p>
          <w:p w14:paraId="64FC8E7C" w14:textId="30406E7A" w:rsidR="000F593E" w:rsidRDefault="000F593E" w:rsidP="000F5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e sídlem ……….</w:t>
            </w:r>
          </w:p>
          <w:p w14:paraId="47F318F7" w14:textId="77777777" w:rsidR="000F593E" w:rsidRDefault="000F593E" w:rsidP="000F5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ČO …………</w:t>
            </w:r>
          </w:p>
          <w:p w14:paraId="5411A77A" w14:textId="77777777" w:rsidR="000F593E" w:rsidRPr="00D166C9" w:rsidRDefault="000F593E" w:rsidP="000F593E">
            <w:pPr>
              <w:jc w:val="both"/>
              <w:rPr>
                <w:color w:val="000000"/>
              </w:rPr>
            </w:pPr>
            <w:r w:rsidRPr="00D166C9">
              <w:rPr>
                <w:color w:val="000000"/>
              </w:rPr>
              <w:t>Kontaktní osoba (jméno a příjmení</w:t>
            </w:r>
            <w:r>
              <w:rPr>
                <w:color w:val="000000"/>
              </w:rPr>
              <w:t>)</w:t>
            </w:r>
          </w:p>
          <w:p w14:paraId="4452D4CD" w14:textId="77777777" w:rsidR="000F593E" w:rsidRPr="00D166C9" w:rsidRDefault="000F593E" w:rsidP="000F593E">
            <w:pPr>
              <w:jc w:val="both"/>
              <w:rPr>
                <w:color w:val="000000"/>
              </w:rPr>
            </w:pPr>
            <w:r w:rsidRPr="00D166C9">
              <w:rPr>
                <w:color w:val="000000"/>
              </w:rPr>
              <w:t>……………………..</w:t>
            </w:r>
          </w:p>
          <w:p w14:paraId="38BAA260" w14:textId="77777777" w:rsidR="000F593E" w:rsidRPr="00D166C9" w:rsidRDefault="000F593E" w:rsidP="000F593E">
            <w:pPr>
              <w:jc w:val="both"/>
              <w:rPr>
                <w:color w:val="000000"/>
              </w:rPr>
            </w:pPr>
            <w:r w:rsidRPr="00D166C9">
              <w:rPr>
                <w:color w:val="000000"/>
              </w:rPr>
              <w:t>Tel. číslo …………</w:t>
            </w:r>
          </w:p>
          <w:p w14:paraId="0AC922E4" w14:textId="6AF417E9" w:rsidR="000F593E" w:rsidRPr="00D166C9" w:rsidRDefault="000F593E" w:rsidP="000F593E">
            <w:pPr>
              <w:jc w:val="both"/>
              <w:rPr>
                <w:color w:val="000000"/>
              </w:rPr>
            </w:pPr>
            <w:r w:rsidRPr="00D166C9">
              <w:rPr>
                <w:color w:val="000000"/>
              </w:rPr>
              <w:t>Email ………………(</w:t>
            </w:r>
            <w:r w:rsidRPr="00D166C9">
              <w:rPr>
                <w:i/>
                <w:color w:val="00B0F0"/>
              </w:rPr>
              <w:t>POZN. Doplní zhotovitel, poté poznámku vymažte)</w:t>
            </w:r>
          </w:p>
        </w:tc>
      </w:tr>
    </w:tbl>
    <w:p w14:paraId="5DD8C947" w14:textId="77777777" w:rsidR="000F593E" w:rsidRPr="001518DC" w:rsidRDefault="000F593E">
      <w:pPr>
        <w:pStyle w:val="Zkladntextodsazen"/>
        <w:ind w:left="360"/>
        <w:jc w:val="both"/>
        <w:rPr>
          <w:sz w:val="22"/>
          <w:szCs w:val="22"/>
        </w:rPr>
      </w:pPr>
    </w:p>
    <w:p w14:paraId="2BF43D54" w14:textId="77777777" w:rsidR="000F593E" w:rsidRDefault="000F593E">
      <w:pPr>
        <w:jc w:val="both"/>
        <w:rPr>
          <w:sz w:val="22"/>
          <w:szCs w:val="22"/>
        </w:rPr>
      </w:pPr>
    </w:p>
    <w:p w14:paraId="10468F6D" w14:textId="77777777" w:rsidR="000F593E" w:rsidRDefault="000F593E">
      <w:pPr>
        <w:jc w:val="both"/>
        <w:rPr>
          <w:sz w:val="22"/>
          <w:szCs w:val="22"/>
        </w:rPr>
      </w:pPr>
    </w:p>
    <w:p w14:paraId="52478974" w14:textId="77777777" w:rsidR="000F593E" w:rsidRDefault="000F593E">
      <w:pPr>
        <w:jc w:val="both"/>
        <w:rPr>
          <w:sz w:val="22"/>
          <w:szCs w:val="22"/>
        </w:rPr>
      </w:pPr>
    </w:p>
    <w:p w14:paraId="0E075B5E" w14:textId="7DF8F121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lastRenderedPageBreak/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5B7B9E">
      <w:pPr>
        <w:ind w:left="5954" w:hanging="1985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3005B0">
      <w:headerReference w:type="default" r:id="rId8"/>
      <w:pgSz w:w="16838" w:h="11906" w:orient="landscape"/>
      <w:pgMar w:top="1417" w:right="1134" w:bottom="141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2A4E8" w14:textId="77777777" w:rsidR="003005B0" w:rsidRDefault="003005B0" w:rsidP="0024368F">
      <w:r>
        <w:separator/>
      </w:r>
    </w:p>
  </w:endnote>
  <w:endnote w:type="continuationSeparator" w:id="0">
    <w:p w14:paraId="60293E6B" w14:textId="77777777" w:rsidR="003005B0" w:rsidRDefault="003005B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D7A82" w14:textId="77777777" w:rsidR="003005B0" w:rsidRDefault="003005B0" w:rsidP="0024368F">
      <w:r>
        <w:separator/>
      </w:r>
    </w:p>
  </w:footnote>
  <w:footnote w:type="continuationSeparator" w:id="0">
    <w:p w14:paraId="1A564A25" w14:textId="77777777" w:rsidR="003005B0" w:rsidRDefault="003005B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047E0FAF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="00893844">
      <w:rPr>
        <w:i/>
        <w:sz w:val="22"/>
        <w:szCs w:val="22"/>
      </w:rPr>
      <w:t xml:space="preserve">1 </w:t>
    </w:r>
    <w:r w:rsidRPr="00EA1833">
      <w:rPr>
        <w:i/>
        <w:sz w:val="22"/>
        <w:szCs w:val="22"/>
      </w:rPr>
      <w:t xml:space="preserve">ZD – </w:t>
    </w:r>
    <w:r w:rsidR="00893844">
      <w:rPr>
        <w:i/>
        <w:sz w:val="22"/>
        <w:szCs w:val="22"/>
      </w:rPr>
      <w:t>S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0F593E"/>
    <w:rsid w:val="000F70BA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2C28DF"/>
    <w:rsid w:val="003005B0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B7B9E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93844"/>
    <w:rsid w:val="008A02E9"/>
    <w:rsid w:val="008B73A2"/>
    <w:rsid w:val="008C1B46"/>
    <w:rsid w:val="008C788E"/>
    <w:rsid w:val="008D17B5"/>
    <w:rsid w:val="00923DE9"/>
    <w:rsid w:val="00960DF4"/>
    <w:rsid w:val="00964BFE"/>
    <w:rsid w:val="009B2847"/>
    <w:rsid w:val="009B559C"/>
    <w:rsid w:val="009E305C"/>
    <w:rsid w:val="00A1712A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82CCC"/>
    <w:rsid w:val="00B92905"/>
    <w:rsid w:val="00BA018C"/>
    <w:rsid w:val="00BA6EE2"/>
    <w:rsid w:val="00BC50C0"/>
    <w:rsid w:val="00BD1FA1"/>
    <w:rsid w:val="00C07E17"/>
    <w:rsid w:val="00C25DD1"/>
    <w:rsid w:val="00C327B0"/>
    <w:rsid w:val="00C32E31"/>
    <w:rsid w:val="00C4021E"/>
    <w:rsid w:val="00C4639D"/>
    <w:rsid w:val="00C46A8F"/>
    <w:rsid w:val="00C65406"/>
    <w:rsid w:val="00C911DD"/>
    <w:rsid w:val="00C931AD"/>
    <w:rsid w:val="00CA165D"/>
    <w:rsid w:val="00CA1EE3"/>
    <w:rsid w:val="00CB453A"/>
    <w:rsid w:val="00CD2D3C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3404A"/>
    <w:rsid w:val="00F354CA"/>
    <w:rsid w:val="00F52BC0"/>
    <w:rsid w:val="00F52EE4"/>
    <w:rsid w:val="00F70308"/>
    <w:rsid w:val="00F75093"/>
    <w:rsid w:val="00F750A7"/>
    <w:rsid w:val="00F82497"/>
    <w:rsid w:val="00F8407A"/>
    <w:rsid w:val="00F870A6"/>
    <w:rsid w:val="00FA2B63"/>
    <w:rsid w:val="00FA4EE5"/>
    <w:rsid w:val="00FA4F35"/>
    <w:rsid w:val="00FC1FC8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1FFF5-6BC4-4942-9743-6CCA092F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ubátková Hana, Ing.</cp:lastModifiedBy>
  <cp:revision>3</cp:revision>
  <cp:lastPrinted>2012-06-13T06:30:00Z</cp:lastPrinted>
  <dcterms:created xsi:type="dcterms:W3CDTF">2024-02-16T11:02:00Z</dcterms:created>
  <dcterms:modified xsi:type="dcterms:W3CDTF">2024-06-14T08:23:00Z</dcterms:modified>
</cp:coreProperties>
</file>